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433"/>
        <w:gridCol w:w="730"/>
        <w:gridCol w:w="4536"/>
        <w:gridCol w:w="1701"/>
        <w:gridCol w:w="992"/>
      </w:tblGrid>
      <w:tr w:rsidR="0045130E" w14:paraId="3FA3B66E" w14:textId="77777777" w:rsidTr="00E8622E">
        <w:trPr>
          <w:trHeight w:val="340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10C5A" w14:textId="77777777" w:rsidR="0045130E" w:rsidRPr="00EA620C" w:rsidRDefault="0045130E" w:rsidP="00E8622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20C">
              <w:rPr>
                <w:rFonts w:ascii="Times New Roman" w:hAnsi="Times New Roman" w:cs="Times New Roman"/>
                <w:b/>
                <w:sz w:val="26"/>
                <w:szCs w:val="26"/>
              </w:rPr>
              <w:t>Seminer Dersi Bilgileri</w:t>
            </w:r>
          </w:p>
        </w:tc>
      </w:tr>
      <w:tr w:rsidR="0045130E" w14:paraId="36460AD2" w14:textId="77777777" w:rsidTr="00C16371">
        <w:trPr>
          <w:trHeight w:val="340"/>
          <w:jc w:val="center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CB8" w14:textId="12AA3E39" w:rsidR="0045130E" w:rsidRPr="0028437A" w:rsidRDefault="0045130E" w:rsidP="00707169">
            <w:pPr>
              <w:spacing w:after="0" w:line="360" w:lineRule="auto"/>
              <w:ind w:left="0" w:right="0" w:firstLine="0"/>
              <w:jc w:val="right"/>
              <w:rPr>
                <w:rFonts w:cs="Times New Roman"/>
                <w:b/>
                <w:szCs w:val="20"/>
              </w:rPr>
            </w:pPr>
            <w:r w:rsidRPr="0028437A">
              <w:rPr>
                <w:rFonts w:cs="Times New Roman"/>
                <w:b/>
                <w:szCs w:val="20"/>
              </w:rPr>
              <w:t xml:space="preserve">Yarıyıl/Yıl: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61C1" w14:textId="272CDCEE" w:rsidR="0045130E" w:rsidRPr="0028437A" w:rsidRDefault="00105F68" w:rsidP="00C16371">
            <w:pPr>
              <w:spacing w:after="120" w:line="240" w:lineRule="auto"/>
              <w:ind w:left="28" w:right="0" w:firstLine="0"/>
              <w:jc w:val="left"/>
              <w:rPr>
                <w:rFonts w:cs="Times New Roman"/>
                <w:szCs w:val="20"/>
              </w:rPr>
            </w:pPr>
            <w:r w:rsidRPr="0028437A">
              <w:rPr>
                <w:rFonts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28437A">
              <w:rPr>
                <w:rFonts w:cs="Times New Roman"/>
                <w:szCs w:val="20"/>
              </w:rPr>
              <w:instrText xml:space="preserve"> FORMDROPDOWN </w:instrText>
            </w:r>
            <w:r w:rsidR="00C16371">
              <w:rPr>
                <w:rFonts w:cs="Times New Roman"/>
                <w:szCs w:val="20"/>
              </w:rPr>
            </w:r>
            <w:r w:rsidR="00C16371">
              <w:rPr>
                <w:rFonts w:cs="Times New Roman"/>
                <w:szCs w:val="20"/>
              </w:rPr>
              <w:fldChar w:fldCharType="separate"/>
            </w:r>
            <w:r w:rsidRPr="0028437A">
              <w:rPr>
                <w:rFonts w:cs="Times New Roman"/>
                <w:szCs w:val="20"/>
              </w:rPr>
              <w:fldChar w:fldCharType="end"/>
            </w:r>
            <w:r w:rsidR="00707169" w:rsidRPr="0028437A">
              <w:rPr>
                <w:rFonts w:cs="Times New Roman"/>
                <w:szCs w:val="20"/>
              </w:rPr>
              <w:t xml:space="preserve"> </w:t>
            </w:r>
            <w:r w:rsidR="00702E4A" w:rsidRPr="0028437A">
              <w:rPr>
                <w:rFonts w:cs="Times New Roman"/>
                <w:szCs w:val="20"/>
              </w:rPr>
              <w:t>/</w:t>
            </w:r>
            <w:r w:rsidR="00707169" w:rsidRPr="0028437A">
              <w:rPr>
                <w:rFonts w:cs="Times New Roman"/>
                <w:szCs w:val="20"/>
              </w:rPr>
              <w:t xml:space="preserve"> </w:t>
            </w:r>
            <w:r w:rsidR="00C16371">
              <w:rPr>
                <w:rFonts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16371">
              <w:rPr>
                <w:rFonts w:cs="Times New Roman"/>
                <w:szCs w:val="20"/>
              </w:rPr>
              <w:instrText xml:space="preserve"> FORMTEXT </w:instrText>
            </w:r>
            <w:r w:rsidR="00C16371">
              <w:rPr>
                <w:rFonts w:cs="Times New Roman"/>
                <w:szCs w:val="20"/>
              </w:rPr>
            </w:r>
            <w:r w:rsidR="00C16371">
              <w:rPr>
                <w:rFonts w:cs="Times New Roman"/>
                <w:szCs w:val="20"/>
              </w:rPr>
              <w:fldChar w:fldCharType="separate"/>
            </w:r>
            <w:r w:rsidR="00C16371">
              <w:rPr>
                <w:rFonts w:cs="Times New Roman"/>
                <w:noProof/>
                <w:szCs w:val="20"/>
              </w:rPr>
              <w:t> </w:t>
            </w:r>
            <w:r w:rsidR="00C16371">
              <w:rPr>
                <w:rFonts w:cs="Times New Roman"/>
                <w:noProof/>
                <w:szCs w:val="20"/>
              </w:rPr>
              <w:t> </w:t>
            </w:r>
            <w:r w:rsidR="00C16371">
              <w:rPr>
                <w:rFonts w:cs="Times New Roman"/>
                <w:noProof/>
                <w:szCs w:val="20"/>
              </w:rPr>
              <w:t> </w:t>
            </w:r>
            <w:r w:rsidR="00C16371">
              <w:rPr>
                <w:rFonts w:cs="Times New Roman"/>
                <w:noProof/>
                <w:szCs w:val="20"/>
              </w:rPr>
              <w:t> </w:t>
            </w:r>
            <w:r w:rsidR="00C16371">
              <w:rPr>
                <w:rFonts w:cs="Times New Roman"/>
                <w:szCs w:val="20"/>
              </w:rPr>
              <w:fldChar w:fldCharType="end"/>
            </w:r>
          </w:p>
        </w:tc>
      </w:tr>
      <w:tr w:rsidR="0045130E" w14:paraId="5142CFA8" w14:textId="77777777" w:rsidTr="00C16371">
        <w:trPr>
          <w:trHeight w:val="340"/>
          <w:jc w:val="center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EEBC" w14:textId="0A252FE0" w:rsidR="0045130E" w:rsidRPr="0028437A" w:rsidRDefault="00707169" w:rsidP="00707169">
            <w:pPr>
              <w:spacing w:after="0" w:line="360" w:lineRule="auto"/>
              <w:ind w:left="0" w:right="0" w:firstLine="0"/>
              <w:jc w:val="right"/>
              <w:rPr>
                <w:rFonts w:cs="Times New Roman"/>
                <w:b/>
                <w:szCs w:val="20"/>
              </w:rPr>
            </w:pPr>
            <w:r w:rsidRPr="0028437A">
              <w:rPr>
                <w:rFonts w:cs="Times New Roman"/>
                <w:b/>
                <w:szCs w:val="20"/>
              </w:rPr>
              <w:t>Ana Bilim Dalı/Bilim Dalı</w:t>
            </w:r>
            <w:r w:rsidR="0045130E" w:rsidRPr="0028437A">
              <w:rPr>
                <w:rFonts w:cs="Times New Roman"/>
                <w:b/>
                <w:szCs w:val="20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0F8" w14:textId="302D520B" w:rsidR="0045130E" w:rsidRPr="0028437A" w:rsidRDefault="00C16371" w:rsidP="00C16371">
            <w:pPr>
              <w:spacing w:after="120" w:line="240" w:lineRule="auto"/>
              <w:ind w:left="28" w:right="0" w:firstLine="0"/>
              <w:jc w:val="left"/>
              <w:rPr>
                <w:rFonts w:cs="Times New Roman"/>
                <w:szCs w:val="20"/>
              </w:rPr>
            </w:pPr>
            <w:r w:rsidRPr="00552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55211E">
              <w:rPr>
                <w:szCs w:val="20"/>
              </w:rPr>
              <w:instrText xml:space="preserve"> FORMDROPDOWN </w:instrText>
            </w:r>
            <w:r w:rsidRPr="0055211E">
              <w:rPr>
                <w:szCs w:val="20"/>
              </w:rPr>
            </w:r>
            <w:r w:rsidRPr="0055211E">
              <w:rPr>
                <w:szCs w:val="20"/>
              </w:rPr>
              <w:fldChar w:fldCharType="separate"/>
            </w:r>
            <w:r w:rsidRPr="0055211E">
              <w:rPr>
                <w:szCs w:val="20"/>
              </w:rPr>
              <w:fldChar w:fldCharType="end"/>
            </w:r>
            <w:r w:rsidR="00707169" w:rsidRPr="0028437A">
              <w:rPr>
                <w:rFonts w:cs="Times New Roman"/>
                <w:szCs w:val="20"/>
              </w:rPr>
              <w:t xml:space="preserve"> / </w:t>
            </w:r>
            <w:r w:rsidR="00707169" w:rsidRPr="0028437A">
              <w:rPr>
                <w:rFonts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7169" w:rsidRPr="0028437A">
              <w:rPr>
                <w:rFonts w:cs="Times New Roman"/>
                <w:szCs w:val="20"/>
              </w:rPr>
              <w:instrText xml:space="preserve"> FORMTEXT </w:instrText>
            </w:r>
            <w:r w:rsidR="00707169" w:rsidRPr="0028437A">
              <w:rPr>
                <w:rFonts w:cs="Times New Roman"/>
                <w:szCs w:val="20"/>
              </w:rPr>
            </w:r>
            <w:r w:rsidR="00707169" w:rsidRPr="0028437A">
              <w:rPr>
                <w:rFonts w:cs="Times New Roman"/>
                <w:szCs w:val="20"/>
              </w:rPr>
              <w:fldChar w:fldCharType="separate"/>
            </w:r>
            <w:r w:rsidR="00707169" w:rsidRPr="0028437A">
              <w:rPr>
                <w:rFonts w:cs="Times New Roman"/>
                <w:szCs w:val="20"/>
              </w:rPr>
              <w:t> </w:t>
            </w:r>
            <w:r w:rsidR="00707169" w:rsidRPr="0028437A">
              <w:rPr>
                <w:rFonts w:cs="Times New Roman"/>
                <w:szCs w:val="20"/>
              </w:rPr>
              <w:t> </w:t>
            </w:r>
            <w:r w:rsidR="00707169" w:rsidRPr="0028437A">
              <w:rPr>
                <w:rFonts w:cs="Times New Roman"/>
                <w:szCs w:val="20"/>
              </w:rPr>
              <w:t> </w:t>
            </w:r>
            <w:r w:rsidR="00707169" w:rsidRPr="0028437A">
              <w:rPr>
                <w:rFonts w:cs="Times New Roman"/>
                <w:szCs w:val="20"/>
              </w:rPr>
              <w:t> </w:t>
            </w:r>
            <w:r w:rsidR="00707169" w:rsidRPr="0028437A">
              <w:rPr>
                <w:rFonts w:cs="Times New Roman"/>
                <w:szCs w:val="20"/>
              </w:rPr>
              <w:t> </w:t>
            </w:r>
            <w:r w:rsidR="00707169" w:rsidRPr="0028437A">
              <w:rPr>
                <w:rFonts w:cs="Times New Roman"/>
                <w:szCs w:val="20"/>
              </w:rPr>
              <w:fldChar w:fldCharType="end"/>
            </w:r>
          </w:p>
        </w:tc>
      </w:tr>
      <w:tr w:rsidR="00105F68" w14:paraId="38E87C9A" w14:textId="77777777" w:rsidTr="00C16371">
        <w:trPr>
          <w:trHeight w:val="340"/>
          <w:jc w:val="center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B855" w14:textId="3AF56D58" w:rsidR="00105F68" w:rsidRPr="0028437A" w:rsidRDefault="00105F68" w:rsidP="00707169">
            <w:pPr>
              <w:spacing w:after="0" w:line="360" w:lineRule="auto"/>
              <w:ind w:left="0" w:right="0" w:firstLine="0"/>
              <w:jc w:val="right"/>
              <w:rPr>
                <w:rFonts w:cs="Times New Roman"/>
                <w:b/>
                <w:szCs w:val="20"/>
              </w:rPr>
            </w:pPr>
            <w:r w:rsidRPr="0028437A">
              <w:rPr>
                <w:rFonts w:cs="Times New Roman"/>
                <w:b/>
                <w:szCs w:val="20"/>
              </w:rPr>
              <w:t>Dersin Açıldığı Program Türü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486F" w14:textId="29AA74CF" w:rsidR="00105F68" w:rsidRPr="0028437A" w:rsidRDefault="00105F68" w:rsidP="00C16371">
            <w:pPr>
              <w:spacing w:after="120" w:line="240" w:lineRule="auto"/>
              <w:ind w:left="28" w:right="0" w:firstLine="0"/>
              <w:jc w:val="left"/>
              <w:rPr>
                <w:rFonts w:cs="Times New Roman"/>
                <w:szCs w:val="20"/>
              </w:rPr>
            </w:pPr>
            <w:r w:rsidRPr="0028437A">
              <w:rPr>
                <w:rFonts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Yüksek Lisans"/>
                    <w:listEntry w:val="Doktora"/>
                  </w:ddList>
                </w:ffData>
              </w:fldChar>
            </w:r>
            <w:r w:rsidRPr="0028437A">
              <w:rPr>
                <w:rFonts w:cs="Times New Roman"/>
                <w:szCs w:val="20"/>
              </w:rPr>
              <w:instrText xml:space="preserve"> FORMDROPDOWN </w:instrText>
            </w:r>
            <w:r w:rsidR="00C16371">
              <w:rPr>
                <w:rFonts w:cs="Times New Roman"/>
                <w:szCs w:val="20"/>
              </w:rPr>
            </w:r>
            <w:r w:rsidR="00C16371">
              <w:rPr>
                <w:rFonts w:cs="Times New Roman"/>
                <w:szCs w:val="20"/>
              </w:rPr>
              <w:fldChar w:fldCharType="separate"/>
            </w:r>
            <w:r w:rsidRPr="0028437A">
              <w:rPr>
                <w:rFonts w:cs="Times New Roman"/>
                <w:szCs w:val="20"/>
              </w:rPr>
              <w:fldChar w:fldCharType="end"/>
            </w:r>
          </w:p>
        </w:tc>
      </w:tr>
      <w:tr w:rsidR="0045130E" w14:paraId="4F56624B" w14:textId="77777777" w:rsidTr="00C16371">
        <w:trPr>
          <w:trHeight w:val="340"/>
          <w:jc w:val="center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39A6" w14:textId="2BB2AC2D" w:rsidR="0045130E" w:rsidRPr="0028437A" w:rsidRDefault="000072C1" w:rsidP="00707169">
            <w:pPr>
              <w:spacing w:after="0" w:line="360" w:lineRule="auto"/>
              <w:ind w:left="0" w:right="0" w:firstLine="0"/>
              <w:jc w:val="right"/>
              <w:rPr>
                <w:rFonts w:cs="Times New Roman"/>
                <w:b/>
                <w:szCs w:val="20"/>
              </w:rPr>
            </w:pPr>
            <w:r w:rsidRPr="0028437A">
              <w:rPr>
                <w:rFonts w:cs="Times New Roman"/>
                <w:b/>
                <w:szCs w:val="20"/>
              </w:rPr>
              <w:t xml:space="preserve">Ders </w:t>
            </w:r>
            <w:r w:rsidR="002370B1" w:rsidRPr="0028437A">
              <w:rPr>
                <w:rFonts w:cs="Times New Roman"/>
                <w:b/>
                <w:szCs w:val="20"/>
              </w:rPr>
              <w:t>Sorumlusu</w:t>
            </w:r>
            <w:r w:rsidR="0045130E" w:rsidRPr="0028437A">
              <w:rPr>
                <w:rFonts w:cs="Times New Roman"/>
                <w:b/>
                <w:szCs w:val="20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5213" w14:textId="4D1CD0A7" w:rsidR="0045130E" w:rsidRPr="0028437A" w:rsidRDefault="00702E4A" w:rsidP="00C16371">
            <w:pPr>
              <w:spacing w:after="120" w:line="240" w:lineRule="auto"/>
              <w:ind w:left="28" w:right="0" w:firstLine="0"/>
              <w:jc w:val="left"/>
              <w:rPr>
                <w:rFonts w:cs="Times New Roman"/>
                <w:szCs w:val="20"/>
              </w:rPr>
            </w:pPr>
            <w:r w:rsidRPr="0028437A">
              <w:rPr>
                <w:rFonts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37A">
              <w:rPr>
                <w:rFonts w:cs="Times New Roman"/>
                <w:szCs w:val="20"/>
              </w:rPr>
              <w:instrText xml:space="preserve"> FORMTEXT </w:instrText>
            </w:r>
            <w:r w:rsidRPr="0028437A">
              <w:rPr>
                <w:rFonts w:cs="Times New Roman"/>
                <w:szCs w:val="20"/>
              </w:rPr>
            </w:r>
            <w:r w:rsidRPr="0028437A">
              <w:rPr>
                <w:rFonts w:cs="Times New Roman"/>
                <w:szCs w:val="20"/>
              </w:rPr>
              <w:fldChar w:fldCharType="separate"/>
            </w:r>
            <w:r w:rsidRPr="0028437A">
              <w:rPr>
                <w:rFonts w:cs="Times New Roman"/>
                <w:szCs w:val="20"/>
              </w:rPr>
              <w:t> </w:t>
            </w:r>
            <w:r w:rsidRPr="0028437A">
              <w:rPr>
                <w:rFonts w:cs="Times New Roman"/>
                <w:szCs w:val="20"/>
              </w:rPr>
              <w:t> </w:t>
            </w:r>
            <w:r w:rsidRPr="0028437A">
              <w:rPr>
                <w:rFonts w:cs="Times New Roman"/>
                <w:szCs w:val="20"/>
              </w:rPr>
              <w:t> </w:t>
            </w:r>
            <w:r w:rsidRPr="0028437A">
              <w:rPr>
                <w:rFonts w:cs="Times New Roman"/>
                <w:szCs w:val="20"/>
              </w:rPr>
              <w:t> </w:t>
            </w:r>
            <w:r w:rsidRPr="0028437A">
              <w:rPr>
                <w:rFonts w:cs="Times New Roman"/>
                <w:szCs w:val="20"/>
              </w:rPr>
              <w:t> </w:t>
            </w:r>
            <w:r w:rsidRPr="0028437A">
              <w:rPr>
                <w:rFonts w:cs="Times New Roman"/>
                <w:szCs w:val="20"/>
              </w:rPr>
              <w:fldChar w:fldCharType="end"/>
            </w:r>
          </w:p>
        </w:tc>
      </w:tr>
      <w:tr w:rsidR="0045130E" w14:paraId="337EC0A7" w14:textId="77777777" w:rsidTr="00E8622E">
        <w:trPr>
          <w:trHeight w:val="267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05A459" w14:textId="60724E03" w:rsidR="0045130E" w:rsidRPr="00EA620C" w:rsidRDefault="0045130E" w:rsidP="000E4BAC">
            <w:pPr>
              <w:spacing w:after="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2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eminer </w:t>
            </w:r>
            <w:r w:rsidR="007840F0">
              <w:rPr>
                <w:rFonts w:ascii="Times New Roman" w:hAnsi="Times New Roman" w:cs="Times New Roman"/>
                <w:b/>
                <w:sz w:val="26"/>
                <w:szCs w:val="26"/>
              </w:rPr>
              <w:t>Takvimi</w:t>
            </w:r>
          </w:p>
        </w:tc>
      </w:tr>
      <w:tr w:rsidR="000E4BAC" w14:paraId="0BFF19A2" w14:textId="77777777" w:rsidTr="00E8622E">
        <w:trPr>
          <w:trHeight w:val="45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83BD" w14:textId="77777777" w:rsidR="000E4BAC" w:rsidRDefault="000E4BAC" w:rsidP="004513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E8F" w14:textId="77777777" w:rsidR="000E4BAC" w:rsidRDefault="000E4BAC" w:rsidP="0045130E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</w:t>
            </w:r>
          </w:p>
          <w:p w14:paraId="062AB6EF" w14:textId="77777777" w:rsidR="000E4BAC" w:rsidRDefault="000E4BAC" w:rsidP="0045130E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047" w14:textId="77777777" w:rsidR="000E4BAC" w:rsidRDefault="000E4BAC" w:rsidP="0045130E">
            <w:pPr>
              <w:spacing w:after="0" w:line="240" w:lineRule="auto"/>
              <w:ind w:right="6" w:hanging="2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 Konu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C48" w14:textId="166AAA25" w:rsidR="00707169" w:rsidRDefault="000E4BAC" w:rsidP="00707169">
            <w:pPr>
              <w:spacing w:after="0" w:line="240" w:lineRule="auto"/>
              <w:ind w:right="6"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40F0">
              <w:rPr>
                <w:rFonts w:ascii="Times New Roman" w:hAnsi="Times New Roman" w:cs="Times New Roman"/>
                <w:b/>
                <w:sz w:val="22"/>
              </w:rPr>
              <w:t>Seminer</w:t>
            </w:r>
            <w:r w:rsidR="00707169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Tarihi</w:t>
            </w:r>
            <w:r w:rsidR="00707169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14:paraId="08DFE2EB" w14:textId="7995A93D" w:rsidR="000E4BAC" w:rsidRDefault="00707169" w:rsidP="00707169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Gün/A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9548" w14:textId="2CDBD750" w:rsidR="000E4BAC" w:rsidRDefault="000E4BAC" w:rsidP="007840F0">
            <w:pPr>
              <w:spacing w:after="0" w:line="240" w:lineRule="auto"/>
              <w:ind w:right="6"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40F0">
              <w:rPr>
                <w:rFonts w:ascii="Times New Roman" w:hAnsi="Times New Roman" w:cs="Times New Roman"/>
                <w:b/>
                <w:sz w:val="22"/>
              </w:rPr>
              <w:t>Seminer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14:paraId="14A4A949" w14:textId="18985A44" w:rsidR="000E4BAC" w:rsidRDefault="000E4BAC" w:rsidP="007840F0">
            <w:pPr>
              <w:spacing w:after="0" w:line="240" w:lineRule="auto"/>
              <w:ind w:right="6" w:hanging="2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F0">
              <w:rPr>
                <w:rFonts w:ascii="Times New Roman" w:hAnsi="Times New Roman" w:cs="Times New Roman"/>
                <w:b/>
                <w:sz w:val="22"/>
              </w:rPr>
              <w:t>Saati</w:t>
            </w:r>
          </w:p>
        </w:tc>
      </w:tr>
      <w:tr w:rsidR="000E4BAC" w14:paraId="6812924E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1399" w14:textId="77777777" w:rsidR="000E4BAC" w:rsidRPr="00E8622E" w:rsidRDefault="000E4BAC" w:rsidP="000E4BAC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3D0" w14:textId="50CF18D7" w:rsidR="000E4BAC" w:rsidRPr="00E8622E" w:rsidRDefault="000E4BAC" w:rsidP="00E8622E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D99" w14:textId="27A038A6" w:rsidR="000E4BAC" w:rsidRPr="00E8622E" w:rsidRDefault="000E4BAC" w:rsidP="00707169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38EA" w14:textId="7DCB3B68" w:rsidR="000E4BAC" w:rsidRPr="00E8622E" w:rsidRDefault="000E4BAC" w:rsidP="00E8622E">
            <w:pPr>
              <w:spacing w:after="20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="00707169"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03CC" w14:textId="188BE0C2" w:rsidR="000E4BAC" w:rsidRPr="00E8622E" w:rsidRDefault="00C16371" w:rsidP="00C16371">
            <w:pPr>
              <w:spacing w:after="200" w:line="240" w:lineRule="auto"/>
              <w:ind w:left="-67" w:righ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7CBA17A8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BB70" w14:textId="77777777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040" w14:textId="33F8D6FC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BEA" w14:textId="48AA0209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93B1" w14:textId="3976AC67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2CD" w14:textId="4DD30AC6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764F0031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8B89" w14:textId="77777777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1DB" w14:textId="6C5C4415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30A" w14:textId="3D1CE2EB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D6E7" w14:textId="36523711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795" w14:textId="29F0B0E9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53E4C7AB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5BAD" w14:textId="77777777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C9B3" w14:textId="2AACBEDC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74D" w14:textId="183A2E6F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032" w14:textId="16C4583D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158E" w14:textId="0025E59F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25FE0B2F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D838" w14:textId="77777777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1CD" w14:textId="4022C0AF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DEB" w14:textId="0B1422BB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245" w14:textId="2CD4B540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8AB" w14:textId="581F77D9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3C569A30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D35B" w14:textId="77777777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642" w14:textId="1046CD59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D7C4" w14:textId="1E852193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3F" w14:textId="0D5E7C84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25C" w14:textId="6BBAA66E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233208DF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0A50" w14:textId="77777777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87F7" w14:textId="074085A9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D98" w14:textId="7465BC5F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67F" w14:textId="0D09D716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945" w14:textId="0DDBE695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50FF2311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0D74" w14:textId="77777777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0F0E" w14:textId="51544BF5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65D9" w14:textId="7DF87CA6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023" w14:textId="378852ED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6E5" w14:textId="7E9C6A22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0BD2FFED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1106" w14:textId="77777777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8D1" w14:textId="29F2CC3F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A81" w14:textId="40D2DB20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2EE" w14:textId="1234E120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C3C" w14:textId="172E242B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17E013A4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F0AE" w14:textId="77777777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04EC" w14:textId="62926959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709" w14:textId="742D26F9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D2D0" w14:textId="4145DC52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449" w14:textId="67237355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0D2110FA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3C72" w14:textId="77777777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1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7ED" w14:textId="25E05AB8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6DF" w14:textId="033D222F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CFB" w14:textId="245FB4F1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38CE" w14:textId="34FDFBCD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31667CCB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0E01" w14:textId="77777777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545" w14:textId="2B050116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7CA" w14:textId="5B552523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00F" w14:textId="3E621902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469" w14:textId="5021BBF9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508CBCD1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9C2" w14:textId="77777777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1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24A" w14:textId="7A078454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bookmarkStart w:id="0" w:name="_GoBack"/>
            <w:bookmarkEnd w:id="0"/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06B" w14:textId="6C7E952B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B42" w14:textId="7010C678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30E" w14:textId="456BA688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573CFB7A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8A0" w14:textId="77777777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1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EC6" w14:textId="0D6C7478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5B2A" w14:textId="4F2D8137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363" w14:textId="2395BC12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033" w14:textId="39432FF7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4CDF1565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6756" w14:textId="77777777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1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3D49" w14:textId="14BCCD14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AB4" w14:textId="1FC2F8B8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7E9" w14:textId="7D39862D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56C" w14:textId="0355C4A8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4885BA6B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9045" w14:textId="66B7A4A3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2F8" w14:textId="2A14358F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E02" w14:textId="15CC673D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044" w14:textId="23918F49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B5F" w14:textId="40E04B69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06079FF0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978" w14:textId="18C5FE79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1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F30" w14:textId="645778C0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22C" w14:textId="5DA15212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2E1" w14:textId="0BA091C0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4BE" w14:textId="2F3AF893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680AFC1F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587" w14:textId="2CC38DA9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1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6DA" w14:textId="0AC05ABC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97F3" w14:textId="10D65E40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1DC" w14:textId="7BB436D1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F515" w14:textId="4767B568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26485B87" w14:textId="77777777" w:rsidTr="00E8622E">
        <w:trPr>
          <w:trHeight w:val="11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14C5" w14:textId="560C0E18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1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56F" w14:textId="106590E0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D22F" w14:textId="0AEA6B56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602" w14:textId="04EA915B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D45" w14:textId="5962D109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283639B3" w14:textId="77777777" w:rsidTr="00E8622E">
        <w:trPr>
          <w:trHeight w:val="199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B02" w14:textId="4B024E88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2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1B6" w14:textId="2373AC28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F9E" w14:textId="5E246A8D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635E" w14:textId="16787BE2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BB1" w14:textId="1E9D0D9A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5F669437" w14:textId="77777777" w:rsidTr="00E8622E">
        <w:trPr>
          <w:trHeight w:val="199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D48" w14:textId="56A0A604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2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D1B" w14:textId="77777777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D882" w14:textId="77777777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295" w14:textId="40742584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02E" w14:textId="787F9F05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2E231CC0" w14:textId="77777777" w:rsidTr="00E8622E">
        <w:trPr>
          <w:trHeight w:val="199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E1F6" w14:textId="1349974E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E5C" w14:textId="77777777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9CA" w14:textId="77777777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755" w14:textId="43A464F6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F67" w14:textId="6E3D32E8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51BA9ACB" w14:textId="77777777" w:rsidTr="00E8622E">
        <w:trPr>
          <w:trHeight w:val="199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C6C" w14:textId="60FB6023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2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754" w14:textId="77777777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EEB" w14:textId="77777777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932" w14:textId="72E7256A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4C79" w14:textId="1B2C0C85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16371" w14:paraId="6DE7F19F" w14:textId="77777777" w:rsidTr="00E8622E">
        <w:trPr>
          <w:trHeight w:val="199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99B" w14:textId="0E7FCF03" w:rsidR="00C16371" w:rsidRPr="00E8622E" w:rsidRDefault="00C16371" w:rsidP="00C16371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622E">
              <w:rPr>
                <w:rFonts w:ascii="Times New Roman" w:hAnsi="Times New Roman" w:cs="Times New Roman"/>
                <w:b/>
                <w:sz w:val="22"/>
              </w:rPr>
              <w:t>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3AC" w14:textId="77777777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1AC5" w14:textId="77777777" w:rsidR="00C16371" w:rsidRPr="00E8622E" w:rsidRDefault="00C16371" w:rsidP="00C1637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D6DF" w14:textId="365B6650" w:rsidR="00C16371" w:rsidRPr="00E8622E" w:rsidRDefault="00C16371" w:rsidP="00C16371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E8622E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622E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E8622E">
              <w:rPr>
                <w:rFonts w:ascii="Times New Roman" w:hAnsi="Times New Roman" w:cs="Times New Roman"/>
                <w:szCs w:val="20"/>
              </w:rPr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E8622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B03" w14:textId="1E5FAF45" w:rsidR="00C16371" w:rsidRPr="00E8622E" w:rsidRDefault="00C16371" w:rsidP="00C16371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1FF1">
              <w:rPr>
                <w:rFonts w:ascii="Times New Roman" w:hAnsi="Times New Roman" w:cs="Times New Roman"/>
                <w:szCs w:val="20"/>
              </w:rPr>
              <w:t>.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FF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1FF1">
              <w:rPr>
                <w:rFonts w:ascii="Times New Roman" w:hAnsi="Times New Roman" w:cs="Times New Roman"/>
                <w:szCs w:val="20"/>
              </w:rPr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1FF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4350605E" w14:textId="71552C93" w:rsidR="0045130E" w:rsidRPr="00CD74C7" w:rsidRDefault="00707169" w:rsidP="00707169">
      <w:pPr>
        <w:tabs>
          <w:tab w:val="left" w:pos="6450"/>
        </w:tabs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5130E" w:rsidRPr="00CD74C7" w:rsidSect="00E8622E">
      <w:headerReference w:type="default" r:id="rId8"/>
      <w:footerReference w:type="default" r:id="rId9"/>
      <w:pgSz w:w="11906" w:h="16838"/>
      <w:pgMar w:top="851" w:right="1411" w:bottom="426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1E787" w14:textId="77777777" w:rsidR="0021490B" w:rsidRDefault="0021490B" w:rsidP="00C05DB6">
      <w:pPr>
        <w:spacing w:after="0" w:line="240" w:lineRule="auto"/>
      </w:pPr>
      <w:r>
        <w:separator/>
      </w:r>
    </w:p>
  </w:endnote>
  <w:endnote w:type="continuationSeparator" w:id="0">
    <w:p w14:paraId="6868DDB1" w14:textId="77777777" w:rsidR="0021490B" w:rsidRDefault="0021490B" w:rsidP="00C0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charset w:val="A2"/>
    <w:family w:val="swiss"/>
    <w:pitch w:val="variable"/>
    <w:sig w:usb0="A10006FF" w:usb1="4000205B" w:usb2="00000010" w:usb3="00000000" w:csb0="0000019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Segoe UI">
    <w:charset w:val="A2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4357" w14:textId="7BAAFD37" w:rsidR="00707169" w:rsidRPr="000E4BAC" w:rsidRDefault="00707169" w:rsidP="0070716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8789"/>
        <w:tab w:val="left" w:pos="8930"/>
      </w:tabs>
      <w:ind w:left="993" w:right="288"/>
      <w:jc w:val="center"/>
      <w:rPr>
        <w:b/>
        <w:i/>
        <w:sz w:val="16"/>
        <w:szCs w:val="16"/>
      </w:rPr>
    </w:pPr>
    <w:r>
      <w:rPr>
        <w:b/>
        <w:bCs/>
        <w:i/>
        <w:sz w:val="16"/>
        <w:szCs w:val="16"/>
      </w:rPr>
      <w:t>Seminer Dersi Programı</w:t>
    </w:r>
    <w:r w:rsidRPr="006A7EA0">
      <w:rPr>
        <w:b/>
        <w:bCs/>
        <w:i/>
        <w:sz w:val="16"/>
        <w:szCs w:val="16"/>
      </w:rPr>
      <w:t>,</w:t>
    </w:r>
    <w:r>
      <w:rPr>
        <w:b/>
        <w:bCs/>
        <w:i/>
        <w:sz w:val="16"/>
        <w:szCs w:val="16"/>
      </w:rPr>
      <w:t xml:space="preserve"> ders sorumlusu tarafından ilgili yarıyılın 5. haftası bitimine kadar hazırlanıp, Ana Bilim Dalı Başkanlığı üst yazısı ile Enstitü Müdürlüğü’ne bildi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553FD" w14:textId="77777777" w:rsidR="0021490B" w:rsidRDefault="0021490B" w:rsidP="00C05DB6">
      <w:pPr>
        <w:spacing w:after="0" w:line="240" w:lineRule="auto"/>
      </w:pPr>
      <w:r>
        <w:separator/>
      </w:r>
    </w:p>
  </w:footnote>
  <w:footnote w:type="continuationSeparator" w:id="0">
    <w:p w14:paraId="71ADA3EF" w14:textId="77777777" w:rsidR="0021490B" w:rsidRDefault="0021490B" w:rsidP="00C0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9"/>
      <w:gridCol w:w="6835"/>
      <w:gridCol w:w="1446"/>
    </w:tblGrid>
    <w:tr w:rsidR="00E8622E" w:rsidRPr="001D453F" w14:paraId="2CC30D0D" w14:textId="77777777" w:rsidTr="008166DB">
      <w:trPr>
        <w:trHeight w:val="860"/>
        <w:jc w:val="center"/>
      </w:trPr>
      <w:tc>
        <w:tcPr>
          <w:tcW w:w="1386" w:type="dxa"/>
          <w:vAlign w:val="center"/>
        </w:tcPr>
        <w:p w14:paraId="46CC7AC0" w14:textId="77777777" w:rsidR="00E8622E" w:rsidRPr="00160CA9" w:rsidRDefault="00E8622E" w:rsidP="00E8622E">
          <w:pPr>
            <w:tabs>
              <w:tab w:val="left" w:pos="1302"/>
            </w:tabs>
            <w:spacing w:after="0" w:line="240" w:lineRule="auto"/>
            <w:jc w:val="center"/>
            <w:rPr>
              <w:rFonts w:asciiTheme="minorHAnsi" w:hAnsiTheme="minorHAnsi"/>
              <w:noProof/>
              <w:sz w:val="24"/>
              <w:szCs w:val="24"/>
            </w:rPr>
          </w:pPr>
          <w:r w:rsidRPr="00160CA9">
            <w:rPr>
              <w:rFonts w:asciiTheme="minorHAnsi" w:hAnsiTheme="minorHAnsi"/>
              <w:noProof/>
              <w:sz w:val="24"/>
              <w:szCs w:val="24"/>
            </w:rPr>
            <w:drawing>
              <wp:inline distT="0" distB="0" distL="0" distR="0" wp14:anchorId="5EB2B8B1" wp14:editId="09644136">
                <wp:extent cx="736616" cy="684000"/>
                <wp:effectExtent l="0" t="0" r="635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16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14:paraId="2D8DFAF5" w14:textId="77777777" w:rsidR="00E8622E" w:rsidRPr="00160CA9" w:rsidRDefault="00E8622E" w:rsidP="00E8622E">
          <w:pPr>
            <w:shd w:val="clear" w:color="auto" w:fill="FFFFFF"/>
            <w:spacing w:after="0" w:line="240" w:lineRule="auto"/>
            <w:jc w:val="center"/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</w:rPr>
            <w:t xml:space="preserve"> </w:t>
          </w:r>
          <w:r w:rsidRPr="001D453F">
            <w:rPr>
              <w:rFonts w:cs="Arial"/>
              <w:b/>
              <w:bCs/>
              <w:szCs w:val="20"/>
            </w:rPr>
            <w:t>T.C.</w:t>
          </w:r>
        </w:p>
        <w:p w14:paraId="3AE14F5D" w14:textId="77777777" w:rsidR="00E8622E" w:rsidRPr="00160CA9" w:rsidRDefault="00E8622E" w:rsidP="00E8622E">
          <w:pPr>
            <w:shd w:val="clear" w:color="auto" w:fill="FFFFFF"/>
            <w:spacing w:after="0" w:line="240" w:lineRule="auto"/>
            <w:jc w:val="center"/>
            <w:rPr>
              <w:rFonts w:cs="Arial"/>
              <w:b/>
              <w:bCs/>
              <w:szCs w:val="20"/>
            </w:rPr>
          </w:pPr>
          <w:r w:rsidRPr="001D453F">
            <w:rPr>
              <w:rFonts w:cs="Arial"/>
              <w:b/>
              <w:bCs/>
              <w:szCs w:val="20"/>
            </w:rPr>
            <w:t xml:space="preserve">SİVAS CUMHURİYET </w:t>
          </w:r>
          <w:r w:rsidRPr="00160CA9">
            <w:rPr>
              <w:rFonts w:cs="Arial"/>
              <w:b/>
              <w:bCs/>
              <w:szCs w:val="20"/>
            </w:rPr>
            <w:t>Ü</w:t>
          </w:r>
          <w:r w:rsidRPr="001D453F">
            <w:rPr>
              <w:rFonts w:cs="Arial"/>
              <w:b/>
              <w:bCs/>
              <w:szCs w:val="20"/>
            </w:rPr>
            <w:t>N</w:t>
          </w:r>
          <w:r w:rsidRPr="00160CA9">
            <w:rPr>
              <w:rFonts w:cs="Arial"/>
              <w:b/>
              <w:bCs/>
              <w:szCs w:val="20"/>
            </w:rPr>
            <w:t>İ</w:t>
          </w:r>
          <w:r w:rsidRPr="001D453F">
            <w:rPr>
              <w:rFonts w:cs="Arial"/>
              <w:b/>
              <w:bCs/>
              <w:szCs w:val="20"/>
            </w:rPr>
            <w:t>VERS</w:t>
          </w:r>
          <w:r w:rsidRPr="00160CA9">
            <w:rPr>
              <w:rFonts w:cs="Arial"/>
              <w:b/>
              <w:bCs/>
              <w:szCs w:val="20"/>
            </w:rPr>
            <w:t>İ</w:t>
          </w:r>
          <w:r w:rsidRPr="001D453F">
            <w:rPr>
              <w:rFonts w:cs="Arial"/>
              <w:b/>
              <w:bCs/>
              <w:szCs w:val="20"/>
            </w:rPr>
            <w:t>TES</w:t>
          </w:r>
          <w:r w:rsidRPr="00160CA9">
            <w:rPr>
              <w:rFonts w:cs="Arial"/>
              <w:b/>
              <w:bCs/>
              <w:szCs w:val="20"/>
            </w:rPr>
            <w:t>İ</w:t>
          </w:r>
        </w:p>
        <w:p w14:paraId="70AE6BC3" w14:textId="77777777" w:rsidR="00E8622E" w:rsidRPr="00160CA9" w:rsidRDefault="00E8622E" w:rsidP="00E8622E">
          <w:pPr>
            <w:shd w:val="clear" w:color="auto" w:fill="FFFFFF"/>
            <w:spacing w:after="0" w:line="240" w:lineRule="auto"/>
            <w:jc w:val="center"/>
            <w:rPr>
              <w:rFonts w:cs="Arial"/>
              <w:b/>
              <w:bCs/>
              <w:szCs w:val="20"/>
            </w:rPr>
          </w:pPr>
          <w:r w:rsidRPr="001D453F">
            <w:rPr>
              <w:rFonts w:cs="Arial"/>
              <w:b/>
              <w:bCs/>
              <w:szCs w:val="20"/>
            </w:rPr>
            <w:t>EĞİTİM B</w:t>
          </w:r>
          <w:r w:rsidRPr="00160CA9">
            <w:rPr>
              <w:rFonts w:cs="Arial"/>
              <w:b/>
              <w:bCs/>
              <w:szCs w:val="20"/>
            </w:rPr>
            <w:t>İ</w:t>
          </w:r>
          <w:r w:rsidRPr="001D453F">
            <w:rPr>
              <w:rFonts w:cs="Arial"/>
              <w:b/>
              <w:bCs/>
              <w:szCs w:val="20"/>
            </w:rPr>
            <w:t>L</w:t>
          </w:r>
          <w:r w:rsidRPr="00160CA9">
            <w:rPr>
              <w:rFonts w:cs="Arial"/>
              <w:b/>
              <w:bCs/>
              <w:szCs w:val="20"/>
            </w:rPr>
            <w:t>İ</w:t>
          </w:r>
          <w:r w:rsidRPr="001D453F">
            <w:rPr>
              <w:rFonts w:cs="Arial"/>
              <w:b/>
              <w:bCs/>
              <w:szCs w:val="20"/>
            </w:rPr>
            <w:t>MLER</w:t>
          </w:r>
          <w:r w:rsidRPr="00160CA9">
            <w:rPr>
              <w:rFonts w:cs="Arial"/>
              <w:b/>
              <w:bCs/>
              <w:szCs w:val="20"/>
            </w:rPr>
            <w:t>İ</w:t>
          </w:r>
          <w:r w:rsidRPr="001D453F">
            <w:rPr>
              <w:rFonts w:cs="Arial"/>
              <w:b/>
              <w:bCs/>
              <w:szCs w:val="20"/>
            </w:rPr>
            <w:t xml:space="preserve"> ENST</w:t>
          </w:r>
          <w:r w:rsidRPr="00160CA9">
            <w:rPr>
              <w:rFonts w:cs="Arial"/>
              <w:b/>
              <w:bCs/>
              <w:szCs w:val="20"/>
            </w:rPr>
            <w:t>İ</w:t>
          </w:r>
          <w:r w:rsidRPr="001D453F">
            <w:rPr>
              <w:rFonts w:cs="Arial"/>
              <w:b/>
              <w:bCs/>
              <w:szCs w:val="20"/>
            </w:rPr>
            <w:t>T</w:t>
          </w:r>
          <w:r w:rsidRPr="00160CA9">
            <w:rPr>
              <w:rFonts w:cs="Arial"/>
              <w:b/>
              <w:bCs/>
              <w:szCs w:val="20"/>
            </w:rPr>
            <w:t>Ü</w:t>
          </w:r>
          <w:r w:rsidRPr="001D453F">
            <w:rPr>
              <w:rFonts w:cs="Arial"/>
              <w:b/>
              <w:bCs/>
              <w:szCs w:val="20"/>
            </w:rPr>
            <w:t>S</w:t>
          </w:r>
          <w:r w:rsidRPr="00160CA9">
            <w:rPr>
              <w:rFonts w:cs="Arial"/>
              <w:b/>
              <w:bCs/>
              <w:szCs w:val="20"/>
            </w:rPr>
            <w:t>Ü</w:t>
          </w:r>
        </w:p>
        <w:p w14:paraId="6E6914E5" w14:textId="77777777" w:rsidR="00E8622E" w:rsidRPr="00160CA9" w:rsidRDefault="00E8622E" w:rsidP="00E8622E">
          <w:pPr>
            <w:shd w:val="clear" w:color="auto" w:fill="FFFFFF"/>
            <w:spacing w:after="0" w:line="240" w:lineRule="auto"/>
            <w:jc w:val="center"/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14:paraId="5053752D" w14:textId="77777777" w:rsidR="00E8622E" w:rsidRPr="00160CA9" w:rsidRDefault="00E8622E" w:rsidP="00E8622E">
          <w:pPr>
            <w:spacing w:after="0" w:line="240" w:lineRule="auto"/>
            <w:jc w:val="center"/>
            <w:rPr>
              <w:rFonts w:ascii="Times New Roman" w:hAnsi="Times New Roman" w:cstheme="minorBidi"/>
              <w:noProof/>
              <w:sz w:val="24"/>
              <w:szCs w:val="24"/>
            </w:rPr>
          </w:pPr>
          <w:r w:rsidRPr="00160CA9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66265F19" wp14:editId="691B41E8">
                <wp:extent cx="738000" cy="688161"/>
                <wp:effectExtent l="0" t="0" r="508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68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622E" w:rsidRPr="001D453F" w14:paraId="1268EF58" w14:textId="77777777" w:rsidTr="008166DB">
      <w:trPr>
        <w:trHeight w:val="211"/>
        <w:jc w:val="center"/>
      </w:trPr>
      <w:tc>
        <w:tcPr>
          <w:tcW w:w="9670" w:type="dxa"/>
          <w:gridSpan w:val="3"/>
        </w:tcPr>
        <w:p w14:paraId="51D86D0F" w14:textId="4D3B78B7" w:rsidR="00E8622E" w:rsidRPr="00E8622E" w:rsidRDefault="00E8622E" w:rsidP="00E8622E">
          <w:pPr>
            <w:shd w:val="clear" w:color="auto" w:fill="FFFFFF"/>
            <w:spacing w:after="0" w:line="240" w:lineRule="auto"/>
            <w:jc w:val="center"/>
            <w:rPr>
              <w:b/>
              <w:bCs/>
              <w:szCs w:val="20"/>
            </w:rPr>
          </w:pPr>
          <w:r w:rsidRPr="00E8622E">
            <w:rPr>
              <w:b/>
              <w:bCs/>
              <w:szCs w:val="20"/>
            </w:rPr>
            <w:t xml:space="preserve"> SEMİNER DERSİ PROGRAMI </w:t>
          </w:r>
        </w:p>
        <w:p w14:paraId="36F5E542" w14:textId="27B7015E" w:rsidR="00E8622E" w:rsidRPr="00160CA9" w:rsidRDefault="00E8622E" w:rsidP="00E8622E">
          <w:pPr>
            <w:autoSpaceDE w:val="0"/>
            <w:autoSpaceDN w:val="0"/>
            <w:adjustRightInd w:val="0"/>
            <w:spacing w:after="0" w:line="240" w:lineRule="auto"/>
            <w:ind w:left="0" w:firstLine="0"/>
            <w:rPr>
              <w:rFonts w:ascii="Times New Roman" w:hAnsi="Times New Roman"/>
              <w:noProof/>
              <w:sz w:val="24"/>
              <w:szCs w:val="24"/>
            </w:rPr>
          </w:pPr>
        </w:p>
      </w:tc>
    </w:tr>
  </w:tbl>
  <w:p w14:paraId="62338A60" w14:textId="77777777" w:rsidR="00E8622E" w:rsidRDefault="00E862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150"/>
    <w:multiLevelType w:val="hybridMultilevel"/>
    <w:tmpl w:val="2EEEA718"/>
    <w:lvl w:ilvl="0" w:tplc="CB90DB54">
      <w:start w:val="1"/>
      <w:numFmt w:val="decimal"/>
      <w:lvlText w:val="%1."/>
      <w:lvlJc w:val="left"/>
      <w:pPr>
        <w:ind w:left="293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C7A8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EF11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D49D0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C65C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18FAB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F8706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BEF2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4A9E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FuuSjnR2LGJ+r6KQSJYYrQK7LaefANffWVvZFtvnORkaWS8/YAMu9yB4IpbLASnHyMnCUnGAwK+csCaKCSffA==" w:salt="Z5WyvfqNddVRwZKjGdbpe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AA"/>
    <w:rsid w:val="000072C1"/>
    <w:rsid w:val="000E4BAC"/>
    <w:rsid w:val="00105F68"/>
    <w:rsid w:val="00136906"/>
    <w:rsid w:val="00197485"/>
    <w:rsid w:val="001C3249"/>
    <w:rsid w:val="0021490B"/>
    <w:rsid w:val="002370B1"/>
    <w:rsid w:val="00266B06"/>
    <w:rsid w:val="0028437A"/>
    <w:rsid w:val="002A57BF"/>
    <w:rsid w:val="00336F5A"/>
    <w:rsid w:val="003D4CD9"/>
    <w:rsid w:val="003D7F75"/>
    <w:rsid w:val="00405AE5"/>
    <w:rsid w:val="0045130E"/>
    <w:rsid w:val="004A2ED1"/>
    <w:rsid w:val="005807B7"/>
    <w:rsid w:val="00702E4A"/>
    <w:rsid w:val="00707169"/>
    <w:rsid w:val="0075428A"/>
    <w:rsid w:val="007840F0"/>
    <w:rsid w:val="00800305"/>
    <w:rsid w:val="008851CB"/>
    <w:rsid w:val="008B1F29"/>
    <w:rsid w:val="008F64AA"/>
    <w:rsid w:val="00A11DD2"/>
    <w:rsid w:val="00A21051"/>
    <w:rsid w:val="00A65C35"/>
    <w:rsid w:val="00AF79AF"/>
    <w:rsid w:val="00B20BD3"/>
    <w:rsid w:val="00BA4A63"/>
    <w:rsid w:val="00BB3682"/>
    <w:rsid w:val="00BF4E1E"/>
    <w:rsid w:val="00C05DB6"/>
    <w:rsid w:val="00C16371"/>
    <w:rsid w:val="00C568BC"/>
    <w:rsid w:val="00C62380"/>
    <w:rsid w:val="00C70C55"/>
    <w:rsid w:val="00C82049"/>
    <w:rsid w:val="00C871F6"/>
    <w:rsid w:val="00C87D44"/>
    <w:rsid w:val="00C963F0"/>
    <w:rsid w:val="00CD74C7"/>
    <w:rsid w:val="00D37A27"/>
    <w:rsid w:val="00D55D68"/>
    <w:rsid w:val="00DD6AB0"/>
    <w:rsid w:val="00E8622E"/>
    <w:rsid w:val="00E96B7D"/>
    <w:rsid w:val="00EA620C"/>
    <w:rsid w:val="00EB1561"/>
    <w:rsid w:val="00ED62CA"/>
    <w:rsid w:val="00F5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852CCA"/>
  <w15:docId w15:val="{9A1C96F7-8111-4EFC-B512-2739A7B2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 w:line="254" w:lineRule="auto"/>
      <w:ind w:left="293" w:right="3" w:hanging="293"/>
      <w:jc w:val="both"/>
    </w:pPr>
    <w:rPr>
      <w:rFonts w:ascii="Verdana" w:eastAsia="Verdana" w:hAnsi="Verdana" w:cs="Verdana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74C7"/>
    <w:pPr>
      <w:ind w:left="720"/>
      <w:contextualSpacing/>
    </w:pPr>
  </w:style>
  <w:style w:type="paragraph" w:styleId="GvdeMetni3">
    <w:name w:val="Body Text 3"/>
    <w:basedOn w:val="Normal"/>
    <w:link w:val="GvdeMetni3Char"/>
    <w:rsid w:val="00A11DD2"/>
    <w:pPr>
      <w:spacing w:after="0" w:line="240" w:lineRule="auto"/>
      <w:ind w:left="0" w:right="-1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3Char">
    <w:name w:val="Gövde Metni 3 Char"/>
    <w:basedOn w:val="VarsaylanParagrafYazTipi"/>
    <w:link w:val="GvdeMetni3"/>
    <w:rsid w:val="00A11DD2"/>
    <w:rPr>
      <w:rFonts w:ascii="Times New Roman" w:eastAsia="Times New Roman" w:hAnsi="Times New Roman" w:cs="Times New Roman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A11DD2"/>
    <w:pPr>
      <w:spacing w:before="240"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A11DD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36F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C87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1369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6906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6906"/>
    <w:rPr>
      <w:rFonts w:ascii="Verdana" w:eastAsia="Verdana" w:hAnsi="Verdana" w:cs="Verdana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69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6906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6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906"/>
    <w:rPr>
      <w:rFonts w:ascii="Segoe UI" w:eastAsia="Verdana" w:hAnsi="Segoe UI" w:cs="Segoe UI"/>
      <w:color w:val="000000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8B1F29"/>
    <w:pPr>
      <w:numPr>
        <w:ilvl w:val="1"/>
      </w:numPr>
      <w:spacing w:after="160"/>
      <w:ind w:left="293" w:hanging="293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8B1F29"/>
    <w:rPr>
      <w:color w:val="5A5A5A" w:themeColor="text1" w:themeTint="A5"/>
      <w:spacing w:val="15"/>
    </w:rPr>
  </w:style>
  <w:style w:type="paragraph" w:styleId="stBilgi">
    <w:name w:val="header"/>
    <w:basedOn w:val="Normal"/>
    <w:link w:val="stBilgiChar"/>
    <w:uiPriority w:val="99"/>
    <w:unhideWhenUsed/>
    <w:rsid w:val="00C0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5DB6"/>
    <w:rPr>
      <w:rFonts w:ascii="Verdana" w:eastAsia="Verdana" w:hAnsi="Verdana" w:cs="Verdana"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C0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5DB6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5D97-E808-49A4-8A75-BE476030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urat</dc:creator>
  <cp:keywords/>
  <cp:lastModifiedBy>MURAT</cp:lastModifiedBy>
  <cp:revision>4</cp:revision>
  <dcterms:created xsi:type="dcterms:W3CDTF">2023-04-09T12:17:00Z</dcterms:created>
  <dcterms:modified xsi:type="dcterms:W3CDTF">2023-04-25T15:51:00Z</dcterms:modified>
</cp:coreProperties>
</file>